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48" w:rsidRDefault="00B07648"/>
    <w:tbl>
      <w:tblPr>
        <w:tblStyle w:val="TabloKlavuzu"/>
        <w:tblW w:w="9322" w:type="dxa"/>
        <w:tblBorders>
          <w:lef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969"/>
      </w:tblGrid>
      <w:tr w:rsidR="00D743E0" w:rsidTr="00D743E0">
        <w:tc>
          <w:tcPr>
            <w:tcW w:w="5353" w:type="dxa"/>
            <w:gridSpan w:val="2"/>
            <w:tcBorders>
              <w:top w:val="double" w:sz="4" w:space="0" w:color="auto"/>
            </w:tcBorders>
            <w:vAlign w:val="center"/>
          </w:tcPr>
          <w:p w:rsidR="00D743E0" w:rsidRPr="00827F92" w:rsidRDefault="00D743E0" w:rsidP="00656143">
            <w:pPr>
              <w:jc w:val="center"/>
              <w:rPr>
                <w:rFonts w:ascii="Times New Roman" w:hAnsi="Times New Roman" w:cs="Times New Roman"/>
              </w:rPr>
            </w:pPr>
            <w:r w:rsidRPr="00827F9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051894" cy="743803"/>
                  <wp:effectExtent l="0" t="0" r="0" b="0"/>
                  <wp:docPr id="1" name="Resim 1" descr="C:\Users\tef\Downloads\kl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f\Downloads\kl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35" cy="74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3E0" w:rsidRPr="00827F92" w:rsidRDefault="00D743E0" w:rsidP="0065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KIRKLARELİ ÜNİVERSİTESİ</w:t>
            </w:r>
          </w:p>
          <w:p w:rsidR="00D743E0" w:rsidRPr="00827F92" w:rsidRDefault="00827F92" w:rsidP="0065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LOGNA </w:t>
            </w:r>
            <w:r w:rsidR="00287D92" w:rsidRPr="00F6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ŞGÜDÜM </w:t>
            </w: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KOORDİNATÖRLÜĞÜ</w:t>
            </w:r>
          </w:p>
          <w:p w:rsidR="00D743E0" w:rsidRPr="00827F92" w:rsidRDefault="00D743E0" w:rsidP="0065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TOPLANTI TUTANAĞI</w:t>
            </w: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43E0" w:rsidRPr="003C7BAE" w:rsidRDefault="00D743E0" w:rsidP="00656143">
            <w:pPr>
              <w:rPr>
                <w:rFonts w:ascii="Times New Roman" w:hAnsi="Times New Roman" w:cs="Times New Roman"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Toplantı Konusu: </w:t>
            </w:r>
            <w:proofErr w:type="spellStart"/>
            <w:r w:rsidR="003C7BAE" w:rsidRPr="003C7BAE">
              <w:rPr>
                <w:rFonts w:ascii="Times New Roman" w:hAnsi="Times New Roman" w:cs="Times New Roman"/>
              </w:rPr>
              <w:t>Erasmus</w:t>
            </w:r>
            <w:proofErr w:type="spellEnd"/>
            <w:r w:rsidR="003C7BAE" w:rsidRPr="003C7BAE">
              <w:rPr>
                <w:rFonts w:ascii="Times New Roman" w:hAnsi="Times New Roman" w:cs="Times New Roman"/>
              </w:rPr>
              <w:t xml:space="preserve">+ </w:t>
            </w:r>
            <w:r w:rsidR="00ED0EB6">
              <w:rPr>
                <w:rFonts w:ascii="Times New Roman" w:hAnsi="Times New Roman" w:cs="Times New Roman"/>
              </w:rPr>
              <w:t xml:space="preserve">Programı </w:t>
            </w:r>
            <w:r w:rsidR="003C7BAE" w:rsidRPr="003C7BAE">
              <w:rPr>
                <w:rFonts w:ascii="Times New Roman" w:hAnsi="Times New Roman" w:cs="Times New Roman"/>
              </w:rPr>
              <w:t xml:space="preserve">kapsamında </w:t>
            </w:r>
            <w:r w:rsidR="003C7BAE">
              <w:rPr>
                <w:rFonts w:ascii="Times New Roman" w:hAnsi="Times New Roman" w:cs="Times New Roman"/>
              </w:rPr>
              <w:t xml:space="preserve">alınan </w:t>
            </w:r>
            <w:r w:rsidR="003C7BAE" w:rsidRPr="003C7BAE">
              <w:rPr>
                <w:rFonts w:ascii="Times New Roman" w:hAnsi="Times New Roman" w:cs="Times New Roman"/>
              </w:rPr>
              <w:t>derslerin Diploma Eki</w:t>
            </w:r>
            <w:r w:rsidR="003C7BAE">
              <w:rPr>
                <w:rFonts w:ascii="Times New Roman" w:hAnsi="Times New Roman" w:cs="Times New Roman"/>
              </w:rPr>
              <w:t>nde</w:t>
            </w:r>
            <w:r w:rsidR="003C7BAE" w:rsidRPr="003C7BAE">
              <w:rPr>
                <w:rFonts w:ascii="Times New Roman" w:hAnsi="Times New Roman" w:cs="Times New Roman"/>
              </w:rPr>
              <w:t xml:space="preserve"> gösterilmesi</w:t>
            </w:r>
          </w:p>
          <w:p w:rsidR="00D743E0" w:rsidRPr="00827F92" w:rsidRDefault="00D743E0" w:rsidP="007F00F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C7CCD" w:rsidTr="00E913E8">
        <w:tc>
          <w:tcPr>
            <w:tcW w:w="5353" w:type="dxa"/>
            <w:gridSpan w:val="2"/>
            <w:vAlign w:val="center"/>
          </w:tcPr>
          <w:p w:rsidR="001C7CCD" w:rsidRPr="00827F92" w:rsidRDefault="00656143" w:rsidP="00AF6E04">
            <w:pPr>
              <w:rPr>
                <w:rFonts w:ascii="Times New Roman" w:hAnsi="Times New Roman" w:cs="Times New Roman"/>
              </w:rPr>
            </w:pPr>
            <w:r w:rsidRPr="00827F92">
              <w:rPr>
                <w:rFonts w:ascii="Times New Roman" w:hAnsi="Times New Roman" w:cs="Times New Roman"/>
                <w:b/>
              </w:rPr>
              <w:t>Toplantı Yeri:</w:t>
            </w:r>
            <w:r w:rsidRPr="00827F92">
              <w:rPr>
                <w:rFonts w:ascii="Times New Roman" w:hAnsi="Times New Roman" w:cs="Times New Roman"/>
              </w:rPr>
              <w:t xml:space="preserve"> </w:t>
            </w:r>
            <w:r w:rsidR="00AF6E04">
              <w:rPr>
                <w:rFonts w:ascii="Times New Roman" w:hAnsi="Times New Roman" w:cs="Times New Roman"/>
              </w:rPr>
              <w:t>Öğrenci İşleri Daire Başkanlığı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C7CCD" w:rsidRPr="00827F92" w:rsidRDefault="001C7CCD" w:rsidP="003B51E5">
            <w:pPr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TOPLANTI </w:t>
            </w:r>
            <w:r w:rsidR="00D743E0" w:rsidRPr="00827F92">
              <w:rPr>
                <w:rFonts w:ascii="Times New Roman" w:hAnsi="Times New Roman" w:cs="Times New Roman"/>
                <w:b/>
              </w:rPr>
              <w:t>TARİHİ:</w:t>
            </w:r>
            <w:r w:rsidRPr="00827F92">
              <w:rPr>
                <w:rFonts w:ascii="Times New Roman" w:hAnsi="Times New Roman" w:cs="Times New Roman"/>
                <w:b/>
              </w:rPr>
              <w:t xml:space="preserve"> </w:t>
            </w:r>
            <w:r w:rsidR="00AF6E04" w:rsidRPr="00AF6E04">
              <w:rPr>
                <w:rFonts w:ascii="Times New Roman" w:hAnsi="Times New Roman" w:cs="Times New Roman"/>
              </w:rPr>
              <w:t>23</w:t>
            </w:r>
            <w:r w:rsidR="00013535" w:rsidRPr="00AF6E04">
              <w:rPr>
                <w:rFonts w:ascii="Times New Roman" w:hAnsi="Times New Roman" w:cs="Times New Roman"/>
              </w:rPr>
              <w:t xml:space="preserve"> </w:t>
            </w:r>
            <w:r w:rsidR="00AF6E04">
              <w:rPr>
                <w:rFonts w:ascii="Times New Roman" w:hAnsi="Times New Roman" w:cs="Times New Roman"/>
              </w:rPr>
              <w:t>Aralık</w:t>
            </w:r>
            <w:r w:rsidR="004F1E5B">
              <w:rPr>
                <w:rFonts w:ascii="Times New Roman" w:hAnsi="Times New Roman" w:cs="Times New Roman"/>
              </w:rPr>
              <w:t xml:space="preserve"> 2016</w:t>
            </w:r>
          </w:p>
          <w:p w:rsidR="00D743E0" w:rsidRPr="00827F92" w:rsidRDefault="003B51E5" w:rsidP="00AF6E04">
            <w:pPr>
              <w:rPr>
                <w:rFonts w:ascii="Times New Roman" w:hAnsi="Times New Roman" w:cs="Times New Roman"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TOPLANTI SAATİ: </w:t>
            </w:r>
            <w:proofErr w:type="gramStart"/>
            <w:r w:rsidRPr="00827F92">
              <w:rPr>
                <w:rFonts w:ascii="Times New Roman" w:hAnsi="Times New Roman" w:cs="Times New Roman"/>
              </w:rPr>
              <w:t>1</w:t>
            </w:r>
            <w:r w:rsidR="00AF6E04">
              <w:rPr>
                <w:rFonts w:ascii="Times New Roman" w:hAnsi="Times New Roman" w:cs="Times New Roman"/>
              </w:rPr>
              <w:t>5</w:t>
            </w:r>
            <w:r w:rsidR="004F1E5B">
              <w:rPr>
                <w:rFonts w:ascii="Times New Roman" w:hAnsi="Times New Roman" w:cs="Times New Roman"/>
              </w:rPr>
              <w:t>:</w:t>
            </w:r>
            <w:r w:rsidR="00AF6E04">
              <w:rPr>
                <w:rFonts w:ascii="Times New Roman" w:hAnsi="Times New Roman" w:cs="Times New Roman"/>
              </w:rPr>
              <w:t>3</w:t>
            </w:r>
            <w:r w:rsidR="00E518F7">
              <w:rPr>
                <w:rFonts w:ascii="Times New Roman" w:hAnsi="Times New Roman" w:cs="Times New Roman"/>
              </w:rPr>
              <w:t>0</w:t>
            </w:r>
            <w:proofErr w:type="gramEnd"/>
          </w:p>
        </w:tc>
      </w:tr>
      <w:tr w:rsidR="001C7CCD" w:rsidTr="00D743E0">
        <w:tc>
          <w:tcPr>
            <w:tcW w:w="9322" w:type="dxa"/>
            <w:gridSpan w:val="3"/>
            <w:tcBorders>
              <w:right w:val="double" w:sz="4" w:space="0" w:color="auto"/>
            </w:tcBorders>
          </w:tcPr>
          <w:p w:rsidR="001C7CCD" w:rsidRPr="00827F92" w:rsidRDefault="00656143" w:rsidP="004A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Toplantı Gündemi:</w:t>
            </w:r>
          </w:p>
        </w:tc>
      </w:tr>
      <w:tr w:rsidR="009D3140" w:rsidTr="00405316">
        <w:trPr>
          <w:trHeight w:val="906"/>
        </w:trPr>
        <w:tc>
          <w:tcPr>
            <w:tcW w:w="9322" w:type="dxa"/>
            <w:gridSpan w:val="3"/>
            <w:tcBorders>
              <w:right w:val="double" w:sz="4" w:space="0" w:color="auto"/>
            </w:tcBorders>
          </w:tcPr>
          <w:p w:rsidR="00CB6DB2" w:rsidRDefault="00CB6DB2" w:rsidP="00CB6DB2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:rsidR="0099359F" w:rsidRDefault="0099359F" w:rsidP="00CB6DB2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</w:rPr>
              <w:t xml:space="preserve">+ </w:t>
            </w:r>
            <w:r w:rsidR="00ED0EB6">
              <w:rPr>
                <w:rFonts w:ascii="Times New Roman" w:hAnsi="Times New Roman" w:cs="Times New Roman"/>
              </w:rPr>
              <w:t xml:space="preserve">Programı </w:t>
            </w:r>
            <w:r>
              <w:rPr>
                <w:rFonts w:ascii="Times New Roman" w:hAnsi="Times New Roman" w:cs="Times New Roman"/>
              </w:rPr>
              <w:t>kapsamında hareketlilikten faydalanan öğrencinin aldığı derslerin Diploma Ekinde nasıl gösteril</w:t>
            </w:r>
            <w:r w:rsidR="001350A1">
              <w:rPr>
                <w:rFonts w:ascii="Times New Roman" w:hAnsi="Times New Roman" w:cs="Times New Roman"/>
              </w:rPr>
              <w:t>eceği</w:t>
            </w:r>
            <w:r>
              <w:rPr>
                <w:rFonts w:ascii="Times New Roman" w:hAnsi="Times New Roman" w:cs="Times New Roman"/>
              </w:rPr>
              <w:t xml:space="preserve">nin </w:t>
            </w:r>
            <w:r w:rsidR="001350A1">
              <w:rPr>
                <w:rFonts w:ascii="Times New Roman" w:hAnsi="Times New Roman" w:cs="Times New Roman"/>
              </w:rPr>
              <w:t>belirlenmesi</w:t>
            </w:r>
          </w:p>
          <w:p w:rsidR="004F1E5B" w:rsidRPr="001757C9" w:rsidRDefault="004F1E5B" w:rsidP="001350A1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140" w:rsidTr="00405316">
        <w:trPr>
          <w:trHeight w:val="3699"/>
        </w:trPr>
        <w:tc>
          <w:tcPr>
            <w:tcW w:w="932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9D3140" w:rsidRDefault="009D3140">
            <w:pPr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>TOPLANTIDA ALINAN KARARLAR</w:t>
            </w:r>
          </w:p>
          <w:p w:rsidR="00AC1841" w:rsidRDefault="00AC1841" w:rsidP="003B2D93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</w:rPr>
              <w:t>+ Programı kapsamında alınan derslerin kodu</w:t>
            </w:r>
            <w:r w:rsidR="00E87365">
              <w:rPr>
                <w:rFonts w:ascii="Times New Roman" w:hAnsi="Times New Roman" w:cs="Times New Roman"/>
              </w:rPr>
              <w:t>, adı ve harf notuyla</w:t>
            </w:r>
            <w:r>
              <w:rPr>
                <w:rFonts w:ascii="Times New Roman" w:hAnsi="Times New Roman" w:cs="Times New Roman"/>
              </w:rPr>
              <w:t xml:space="preserve"> birlikte Diploma Ekinde ilgili dönemde gösterilmesine, </w:t>
            </w:r>
          </w:p>
          <w:p w:rsidR="002A70B3" w:rsidRDefault="002A70B3" w:rsidP="00AC1841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</w:rPr>
              <w:t xml:space="preserve">+ Programı kapsamında alınan derslerin adı, kodu ve notunun Kırklareli Üniversitesi müfredatındaki hangi derse karşılık olarak alındı ise o dersin yanına </w:t>
            </w:r>
            <w:proofErr w:type="spellStart"/>
            <w:r>
              <w:rPr>
                <w:rFonts w:ascii="Times New Roman" w:hAnsi="Times New Roman" w:cs="Times New Roman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ibaresi ile birlikte parantez içinde gösterilmesine,</w:t>
            </w:r>
          </w:p>
          <w:p w:rsidR="0063593C" w:rsidRDefault="0063593C" w:rsidP="0063593C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 derse karşılık iki veya daha fazla ders eşleşmesi olması durumunda, ilgili bölümün kararıyla bu derslerden birinin not ortalamasına katılmasına, diğer ders(</w:t>
            </w:r>
            <w:proofErr w:type="spellStart"/>
            <w:r>
              <w:rPr>
                <w:rFonts w:ascii="Times New Roman" w:hAnsi="Times New Roman" w:cs="Times New Roman"/>
              </w:rPr>
              <w:t>ler</w:t>
            </w:r>
            <w:proofErr w:type="spellEnd"/>
            <w:r>
              <w:rPr>
                <w:rFonts w:ascii="Times New Roman" w:hAnsi="Times New Roman" w:cs="Times New Roman"/>
              </w:rPr>
              <w:t>)in alt satırda gösterilmesine,</w:t>
            </w:r>
          </w:p>
          <w:p w:rsidR="0063593C" w:rsidRPr="0063593C" w:rsidRDefault="0099786D" w:rsidP="0063593C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loma ekinde sayfanın alt kısmında </w:t>
            </w:r>
            <w:proofErr w:type="spellStart"/>
            <w:r w:rsidR="001C3C60">
              <w:rPr>
                <w:rFonts w:ascii="Times New Roman" w:hAnsi="Times New Roman" w:cs="Times New Roman"/>
              </w:rPr>
              <w:t>Erasmus</w:t>
            </w:r>
            <w:proofErr w:type="spellEnd"/>
            <w:r w:rsidR="001C3C60">
              <w:rPr>
                <w:rFonts w:ascii="Times New Roman" w:hAnsi="Times New Roman" w:cs="Times New Roman"/>
              </w:rPr>
              <w:t xml:space="preserve"> dersleri ile ilgili açıklama yapılarak işaretli derslerin </w:t>
            </w:r>
            <w:proofErr w:type="spellStart"/>
            <w:r w:rsidR="001C3C60">
              <w:rPr>
                <w:rFonts w:ascii="Times New Roman" w:hAnsi="Times New Roman" w:cs="Times New Roman"/>
              </w:rPr>
              <w:t>Erasmus</w:t>
            </w:r>
            <w:proofErr w:type="spellEnd"/>
            <w:r w:rsidR="001C3C60">
              <w:rPr>
                <w:rFonts w:ascii="Times New Roman" w:hAnsi="Times New Roman" w:cs="Times New Roman"/>
              </w:rPr>
              <w:t>+ kapsamında alındığının belirtilmesine,</w:t>
            </w:r>
          </w:p>
          <w:p w:rsidR="00674C0B" w:rsidRPr="00304EFA" w:rsidRDefault="00587522" w:rsidP="003B2D93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kli düzenlemeler yapıldıktan sonra bir Diploma Eki örneğinin son onay için taraflara iletilmesine</w:t>
            </w:r>
          </w:p>
          <w:p w:rsidR="001350A1" w:rsidRPr="00827F92" w:rsidRDefault="001350A1">
            <w:pPr>
              <w:rPr>
                <w:rFonts w:ascii="Times New Roman" w:hAnsi="Times New Roman" w:cs="Times New Roman"/>
                <w:b/>
              </w:rPr>
            </w:pPr>
          </w:p>
          <w:p w:rsidR="0056076F" w:rsidRPr="0056076F" w:rsidRDefault="0056076F" w:rsidP="0056076F">
            <w:pPr>
              <w:spacing w:after="160"/>
              <w:ind w:left="36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arar</w:t>
            </w:r>
            <w:proofErr w:type="gramEnd"/>
            <w:r>
              <w:rPr>
                <w:rFonts w:ascii="Times New Roman" w:hAnsi="Times New Roman" w:cs="Times New Roman"/>
              </w:rPr>
              <w:t xml:space="preserve"> verilmiştir.</w:t>
            </w:r>
            <w:bookmarkStart w:id="0" w:name="_GoBack"/>
            <w:bookmarkEnd w:id="0"/>
          </w:p>
          <w:p w:rsidR="00E21E6E" w:rsidRPr="00827F92" w:rsidRDefault="00E21E6E">
            <w:pPr>
              <w:rPr>
                <w:rFonts w:ascii="Times New Roman" w:hAnsi="Times New Roman" w:cs="Times New Roman"/>
              </w:rPr>
            </w:pPr>
          </w:p>
        </w:tc>
      </w:tr>
      <w:tr w:rsidR="009D3140" w:rsidTr="0092360D">
        <w:trPr>
          <w:trHeight w:val="283"/>
        </w:trPr>
        <w:tc>
          <w:tcPr>
            <w:tcW w:w="932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D743E0" w:rsidRPr="00827F92" w:rsidRDefault="00827F92" w:rsidP="00827F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>TOPLANTIYA KATILANLAR:</w:t>
            </w:r>
          </w:p>
        </w:tc>
      </w:tr>
      <w:tr w:rsidR="00D743E0" w:rsidTr="00827F92">
        <w:trPr>
          <w:trHeight w:val="1311"/>
        </w:trPr>
        <w:tc>
          <w:tcPr>
            <w:tcW w:w="932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2722B6" w:rsidRDefault="002722B6" w:rsidP="00827F92">
            <w:pPr>
              <w:rPr>
                <w:rFonts w:ascii="Times New Roman" w:hAnsi="Times New Roman" w:cs="Times New Roman"/>
              </w:rPr>
            </w:pPr>
          </w:p>
          <w:p w:rsidR="001757C9" w:rsidRDefault="001757C9" w:rsidP="00827F92">
            <w:pPr>
              <w:rPr>
                <w:rFonts w:ascii="Times New Roman" w:hAnsi="Times New Roman" w:cs="Times New Roman"/>
              </w:rPr>
            </w:pPr>
            <w:proofErr w:type="gramStart"/>
            <w:r w:rsidRPr="001757C9">
              <w:rPr>
                <w:rFonts w:ascii="Times New Roman" w:hAnsi="Times New Roman" w:cs="Times New Roman"/>
              </w:rPr>
              <w:t xml:space="preserve">Bologna Koordinatör Yardımcısı </w:t>
            </w:r>
            <w:r w:rsidR="007F00F6">
              <w:rPr>
                <w:rFonts w:ascii="Times New Roman" w:hAnsi="Times New Roman" w:cs="Times New Roman"/>
              </w:rPr>
              <w:t xml:space="preserve">Yrd. </w:t>
            </w:r>
            <w:proofErr w:type="gramEnd"/>
            <w:r w:rsidR="007F00F6">
              <w:rPr>
                <w:rFonts w:ascii="Times New Roman" w:hAnsi="Times New Roman" w:cs="Times New Roman"/>
              </w:rPr>
              <w:t>Doç.</w:t>
            </w:r>
            <w:r w:rsidRPr="001757C9">
              <w:rPr>
                <w:rFonts w:ascii="Times New Roman" w:hAnsi="Times New Roman" w:cs="Times New Roman"/>
              </w:rPr>
              <w:t xml:space="preserve"> Dr. </w:t>
            </w:r>
            <w:r w:rsidR="007F00F6">
              <w:rPr>
                <w:rFonts w:ascii="Times New Roman" w:hAnsi="Times New Roman" w:cs="Times New Roman"/>
              </w:rPr>
              <w:t>Murat Olcay ÖZCAN</w:t>
            </w:r>
          </w:p>
          <w:p w:rsidR="001757C9" w:rsidRPr="001757C9" w:rsidRDefault="007F00F6" w:rsidP="0082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loma Eki/AKTS Koordinatörü </w:t>
            </w:r>
            <w:r w:rsidR="001757C9" w:rsidRPr="001757C9">
              <w:rPr>
                <w:rFonts w:ascii="Times New Roman" w:hAnsi="Times New Roman" w:cs="Times New Roman"/>
              </w:rPr>
              <w:t>Yrd. Doç. Dr. Özlem IŞIK</w:t>
            </w:r>
          </w:p>
          <w:p w:rsidR="008B384A" w:rsidRDefault="001757C9" w:rsidP="00827F92">
            <w:pPr>
              <w:rPr>
                <w:rFonts w:ascii="Times New Roman" w:hAnsi="Times New Roman" w:cs="Times New Roman"/>
              </w:rPr>
            </w:pPr>
            <w:r w:rsidRPr="001757C9">
              <w:rPr>
                <w:rFonts w:ascii="Times New Roman" w:hAnsi="Times New Roman" w:cs="Times New Roman"/>
              </w:rPr>
              <w:t>Bologna Uzmanı Berna TÜRKYILMAZ</w:t>
            </w:r>
          </w:p>
          <w:p w:rsidR="007F00F6" w:rsidRDefault="007F00F6" w:rsidP="00827F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Uzmanı Rüveyda Öztürk BAŞOL</w:t>
            </w:r>
          </w:p>
          <w:p w:rsidR="00CB6DB2" w:rsidRDefault="00CB6DB2" w:rsidP="0082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İşleri Daire Başkanı </w:t>
            </w:r>
            <w:proofErr w:type="spellStart"/>
            <w:r>
              <w:rPr>
                <w:rFonts w:ascii="Times New Roman" w:hAnsi="Times New Roman" w:cs="Times New Roman"/>
              </w:rPr>
              <w:t>Müker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EROL</w:t>
            </w:r>
          </w:p>
          <w:p w:rsidR="007F00F6" w:rsidRDefault="007F00F6" w:rsidP="0082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İşleri Daire Başkanlığı </w:t>
            </w:r>
            <w:proofErr w:type="spellStart"/>
            <w:r>
              <w:rPr>
                <w:rFonts w:ascii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hAnsi="Times New Roman" w:cs="Times New Roman"/>
              </w:rPr>
              <w:t>. İşletmeni Emrah ÇELİK</w:t>
            </w:r>
          </w:p>
          <w:p w:rsidR="008B384A" w:rsidRPr="00827F92" w:rsidRDefault="008B384A" w:rsidP="00E21E6E">
            <w:pPr>
              <w:rPr>
                <w:rFonts w:ascii="Times New Roman" w:hAnsi="Times New Roman" w:cs="Times New Roman"/>
              </w:rPr>
            </w:pPr>
          </w:p>
        </w:tc>
      </w:tr>
      <w:tr w:rsidR="001C7CCD" w:rsidTr="00827F92">
        <w:tc>
          <w:tcPr>
            <w:tcW w:w="3936" w:type="dxa"/>
          </w:tcPr>
          <w:p w:rsidR="001C7CCD" w:rsidRPr="00827F92" w:rsidRDefault="001C7CCD" w:rsidP="00827F92">
            <w:pPr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BİR SONRAKİ TOPLANTI </w:t>
            </w:r>
            <w:r w:rsidR="00827F92">
              <w:rPr>
                <w:rFonts w:ascii="Times New Roman" w:hAnsi="Times New Roman" w:cs="Times New Roman"/>
                <w:b/>
              </w:rPr>
              <w:t>T</w:t>
            </w:r>
            <w:r w:rsidR="00D743E0" w:rsidRPr="00827F92">
              <w:rPr>
                <w:rFonts w:ascii="Times New Roman" w:hAnsi="Times New Roman" w:cs="Times New Roman"/>
                <w:b/>
              </w:rPr>
              <w:t>ARİHİ</w:t>
            </w:r>
            <w:r w:rsidRPr="00827F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</w:tcPr>
          <w:p w:rsidR="001C7CCD" w:rsidRPr="00444C7A" w:rsidRDefault="00444C7A">
            <w:pPr>
              <w:rPr>
                <w:rFonts w:ascii="Times New Roman" w:hAnsi="Times New Roman" w:cs="Times New Roman"/>
              </w:rPr>
            </w:pPr>
            <w:r w:rsidRPr="00444C7A">
              <w:rPr>
                <w:rFonts w:ascii="Times New Roman" w:hAnsi="Times New Roman" w:cs="Times New Roman"/>
              </w:rPr>
              <w:t>Daha sonra belirlenecektir.</w:t>
            </w:r>
          </w:p>
        </w:tc>
      </w:tr>
      <w:tr w:rsidR="00827F92" w:rsidTr="003D666C">
        <w:tc>
          <w:tcPr>
            <w:tcW w:w="9322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827F92" w:rsidRDefault="00827F92" w:rsidP="00D743E0">
            <w:pPr>
              <w:rPr>
                <w:rFonts w:ascii="Times New Roman" w:hAnsi="Times New Roman" w:cs="Times New Roman"/>
              </w:rPr>
            </w:pPr>
          </w:p>
          <w:p w:rsidR="00C43BA0" w:rsidRPr="00827F92" w:rsidRDefault="00C43BA0" w:rsidP="00D743E0">
            <w:pPr>
              <w:rPr>
                <w:rFonts w:ascii="Times New Roman" w:hAnsi="Times New Roman" w:cs="Times New Roman"/>
              </w:rPr>
            </w:pP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1757C9" w:rsidRDefault="004F1E5B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1F0829">
              <w:rPr>
                <w:rFonts w:ascii="Times New Roman" w:hAnsi="Times New Roman" w:cs="Times New Roman"/>
              </w:rPr>
              <w:t xml:space="preserve">Yrd. </w:t>
            </w:r>
            <w:proofErr w:type="gramStart"/>
            <w:r w:rsidR="001F0829">
              <w:rPr>
                <w:rFonts w:ascii="Times New Roman" w:hAnsi="Times New Roman" w:cs="Times New Roman"/>
              </w:rPr>
              <w:t>Doç.</w:t>
            </w:r>
            <w:r w:rsidR="001F0829" w:rsidRPr="001757C9">
              <w:rPr>
                <w:rFonts w:ascii="Times New Roman" w:hAnsi="Times New Roman" w:cs="Times New Roman"/>
              </w:rPr>
              <w:t xml:space="preserve"> Dr. </w:t>
            </w:r>
            <w:r w:rsidR="001F0829">
              <w:rPr>
                <w:rFonts w:ascii="Times New Roman" w:hAnsi="Times New Roman" w:cs="Times New Roman"/>
              </w:rPr>
              <w:t>Murat Olcay ÖZCAN</w:t>
            </w:r>
            <w:r w:rsidR="001A7872">
              <w:rPr>
                <w:rFonts w:ascii="Times New Roman" w:hAnsi="Times New Roman" w:cs="Times New Roman"/>
              </w:rPr>
              <w:t xml:space="preserve">          </w:t>
            </w:r>
            <w:r w:rsidR="001757C9">
              <w:rPr>
                <w:rFonts w:ascii="Times New Roman" w:hAnsi="Times New Roman" w:cs="Times New Roman"/>
              </w:rPr>
              <w:t xml:space="preserve">  </w:t>
            </w:r>
            <w:r w:rsidR="001A7872">
              <w:rPr>
                <w:rFonts w:ascii="Times New Roman" w:hAnsi="Times New Roman" w:cs="Times New Roman"/>
              </w:rPr>
              <w:t xml:space="preserve"> </w:t>
            </w:r>
            <w:r w:rsidR="001F0829" w:rsidRPr="001757C9">
              <w:rPr>
                <w:rFonts w:ascii="Times New Roman" w:hAnsi="Times New Roman" w:cs="Times New Roman"/>
              </w:rPr>
              <w:t xml:space="preserve">Yrd. </w:t>
            </w:r>
            <w:proofErr w:type="gramEnd"/>
            <w:r w:rsidR="001F0829" w:rsidRPr="001757C9">
              <w:rPr>
                <w:rFonts w:ascii="Times New Roman" w:hAnsi="Times New Roman" w:cs="Times New Roman"/>
              </w:rPr>
              <w:t>Doç. Dr. Özlem IŞIK</w:t>
            </w:r>
            <w:r w:rsidR="001A7872">
              <w:rPr>
                <w:rFonts w:ascii="Times New Roman" w:hAnsi="Times New Roman" w:cs="Times New Roman"/>
              </w:rPr>
              <w:t xml:space="preserve">              </w:t>
            </w:r>
            <w:r w:rsidR="001757C9">
              <w:rPr>
                <w:rFonts w:ascii="Times New Roman" w:hAnsi="Times New Roman" w:cs="Times New Roman"/>
              </w:rPr>
              <w:t xml:space="preserve">     </w:t>
            </w:r>
          </w:p>
          <w:p w:rsidR="00B81E5A" w:rsidRDefault="00B81E5A" w:rsidP="001757C9">
            <w:pPr>
              <w:rPr>
                <w:rFonts w:ascii="Times New Roman" w:hAnsi="Times New Roman" w:cs="Times New Roman"/>
              </w:rPr>
            </w:pP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E21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1F0829">
              <w:rPr>
                <w:rFonts w:ascii="Times New Roman" w:hAnsi="Times New Roman" w:cs="Times New Roman"/>
              </w:rPr>
              <w:t xml:space="preserve">Uzm. </w:t>
            </w:r>
            <w:r w:rsidR="001F0829" w:rsidRPr="001757C9">
              <w:rPr>
                <w:rFonts w:ascii="Times New Roman" w:hAnsi="Times New Roman" w:cs="Times New Roman"/>
              </w:rPr>
              <w:t>Berna TÜRKYILMAZ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F0829">
              <w:rPr>
                <w:rFonts w:ascii="Times New Roman" w:hAnsi="Times New Roman" w:cs="Times New Roman"/>
              </w:rPr>
              <w:t xml:space="preserve">                     Uzm. Rüveyda Öztürk BAŞOL</w:t>
            </w:r>
            <w:r w:rsidR="001757C9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1757C9" w:rsidRPr="001757C9" w:rsidRDefault="00E21E6E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F082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DC6147">
              <w:rPr>
                <w:rFonts w:ascii="Times New Roman" w:hAnsi="Times New Roman" w:cs="Times New Roman"/>
              </w:rPr>
              <w:t>Mükerrem</w:t>
            </w:r>
            <w:proofErr w:type="spellEnd"/>
            <w:r w:rsidR="00DC6147">
              <w:rPr>
                <w:rFonts w:ascii="Times New Roman" w:hAnsi="Times New Roman" w:cs="Times New Roman"/>
              </w:rPr>
              <w:t xml:space="preserve"> EROL                                          </w:t>
            </w:r>
            <w:r w:rsidR="001F0829">
              <w:rPr>
                <w:rFonts w:ascii="Times New Roman" w:hAnsi="Times New Roman" w:cs="Times New Roman"/>
              </w:rPr>
              <w:t xml:space="preserve"> Emrah ÇELİK</w:t>
            </w:r>
          </w:p>
          <w:p w:rsidR="008B384A" w:rsidRPr="00827F92" w:rsidRDefault="008B384A" w:rsidP="00D743E0">
            <w:pPr>
              <w:rPr>
                <w:rFonts w:ascii="Times New Roman" w:hAnsi="Times New Roman" w:cs="Times New Roman"/>
              </w:rPr>
            </w:pPr>
          </w:p>
          <w:p w:rsidR="00827F92" w:rsidRPr="00827F92" w:rsidRDefault="00827F92">
            <w:pPr>
              <w:rPr>
                <w:rFonts w:ascii="Times New Roman" w:hAnsi="Times New Roman" w:cs="Times New Roman"/>
              </w:rPr>
            </w:pPr>
          </w:p>
        </w:tc>
      </w:tr>
    </w:tbl>
    <w:p w:rsidR="001C7CCD" w:rsidRDefault="001C7CCD" w:rsidP="00CE7EB6"/>
    <w:sectPr w:rsidR="001C7CCD" w:rsidSect="009D3140">
      <w:pgSz w:w="11906" w:h="16838"/>
      <w:pgMar w:top="709" w:right="1417" w:bottom="426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5C57"/>
    <w:multiLevelType w:val="hybridMultilevel"/>
    <w:tmpl w:val="97AAC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41"/>
    <w:multiLevelType w:val="hybridMultilevel"/>
    <w:tmpl w:val="3BFA4EC2"/>
    <w:lvl w:ilvl="0" w:tplc="34F284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60B7"/>
    <w:multiLevelType w:val="hybridMultilevel"/>
    <w:tmpl w:val="41D29C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1D8C"/>
    <w:multiLevelType w:val="hybridMultilevel"/>
    <w:tmpl w:val="ADCC137C"/>
    <w:lvl w:ilvl="0" w:tplc="C6CAE2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5D57"/>
    <w:multiLevelType w:val="hybridMultilevel"/>
    <w:tmpl w:val="8266E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96C73"/>
    <w:multiLevelType w:val="hybridMultilevel"/>
    <w:tmpl w:val="ED6CE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B5671"/>
    <w:multiLevelType w:val="hybridMultilevel"/>
    <w:tmpl w:val="F5DED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5E0"/>
    <w:multiLevelType w:val="hybridMultilevel"/>
    <w:tmpl w:val="7F2E96C4"/>
    <w:lvl w:ilvl="0" w:tplc="715418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CD"/>
    <w:rsid w:val="00013535"/>
    <w:rsid w:val="00022186"/>
    <w:rsid w:val="000B1718"/>
    <w:rsid w:val="000C5E69"/>
    <w:rsid w:val="000D0996"/>
    <w:rsid w:val="000D292F"/>
    <w:rsid w:val="00102860"/>
    <w:rsid w:val="00106CE1"/>
    <w:rsid w:val="001350A1"/>
    <w:rsid w:val="001757C9"/>
    <w:rsid w:val="00183A80"/>
    <w:rsid w:val="00184FC8"/>
    <w:rsid w:val="001A00EC"/>
    <w:rsid w:val="001A7872"/>
    <w:rsid w:val="001C3C60"/>
    <w:rsid w:val="001C7CCD"/>
    <w:rsid w:val="001D6CE8"/>
    <w:rsid w:val="001F0829"/>
    <w:rsid w:val="00205F65"/>
    <w:rsid w:val="00214883"/>
    <w:rsid w:val="0022014B"/>
    <w:rsid w:val="0022618C"/>
    <w:rsid w:val="00243CAE"/>
    <w:rsid w:val="00252253"/>
    <w:rsid w:val="00262E79"/>
    <w:rsid w:val="002722B6"/>
    <w:rsid w:val="002767CC"/>
    <w:rsid w:val="00287D92"/>
    <w:rsid w:val="002A70B3"/>
    <w:rsid w:val="00304EFA"/>
    <w:rsid w:val="003067EB"/>
    <w:rsid w:val="00315412"/>
    <w:rsid w:val="00395C02"/>
    <w:rsid w:val="003B2D93"/>
    <w:rsid w:val="003B51E5"/>
    <w:rsid w:val="003C7BAE"/>
    <w:rsid w:val="00405316"/>
    <w:rsid w:val="00444C7A"/>
    <w:rsid w:val="00490CA2"/>
    <w:rsid w:val="0049733B"/>
    <w:rsid w:val="004A4F20"/>
    <w:rsid w:val="004A6C09"/>
    <w:rsid w:val="004E0232"/>
    <w:rsid w:val="004F1E5B"/>
    <w:rsid w:val="00532ADC"/>
    <w:rsid w:val="00542BA2"/>
    <w:rsid w:val="0056076F"/>
    <w:rsid w:val="005769E4"/>
    <w:rsid w:val="005848FC"/>
    <w:rsid w:val="00587522"/>
    <w:rsid w:val="005A0B15"/>
    <w:rsid w:val="005E78A1"/>
    <w:rsid w:val="005F2EBD"/>
    <w:rsid w:val="00602FA5"/>
    <w:rsid w:val="00605270"/>
    <w:rsid w:val="006172E3"/>
    <w:rsid w:val="0063593C"/>
    <w:rsid w:val="006452CD"/>
    <w:rsid w:val="00655C0C"/>
    <w:rsid w:val="00656143"/>
    <w:rsid w:val="00657CE4"/>
    <w:rsid w:val="006644F2"/>
    <w:rsid w:val="00672B5A"/>
    <w:rsid w:val="00674C0B"/>
    <w:rsid w:val="00685ED7"/>
    <w:rsid w:val="006B2B83"/>
    <w:rsid w:val="006C21DD"/>
    <w:rsid w:val="006F04C7"/>
    <w:rsid w:val="006F58BB"/>
    <w:rsid w:val="00732C3D"/>
    <w:rsid w:val="00752E16"/>
    <w:rsid w:val="007D62DD"/>
    <w:rsid w:val="007F00F6"/>
    <w:rsid w:val="008022BE"/>
    <w:rsid w:val="00822764"/>
    <w:rsid w:val="00824711"/>
    <w:rsid w:val="00827F92"/>
    <w:rsid w:val="00833F8B"/>
    <w:rsid w:val="008478D0"/>
    <w:rsid w:val="008A35BB"/>
    <w:rsid w:val="008B384A"/>
    <w:rsid w:val="008C5234"/>
    <w:rsid w:val="0092360D"/>
    <w:rsid w:val="00961DD2"/>
    <w:rsid w:val="0099359F"/>
    <w:rsid w:val="0099424E"/>
    <w:rsid w:val="0099786D"/>
    <w:rsid w:val="009B0635"/>
    <w:rsid w:val="009B41E4"/>
    <w:rsid w:val="009B6E40"/>
    <w:rsid w:val="009D24B6"/>
    <w:rsid w:val="009D3140"/>
    <w:rsid w:val="009D65FA"/>
    <w:rsid w:val="00A54B4A"/>
    <w:rsid w:val="00AC1841"/>
    <w:rsid w:val="00AD26F3"/>
    <w:rsid w:val="00AF6E04"/>
    <w:rsid w:val="00B07648"/>
    <w:rsid w:val="00B45EE2"/>
    <w:rsid w:val="00B77236"/>
    <w:rsid w:val="00B81E5A"/>
    <w:rsid w:val="00B96FB3"/>
    <w:rsid w:val="00BC0ECC"/>
    <w:rsid w:val="00BF226D"/>
    <w:rsid w:val="00BF6864"/>
    <w:rsid w:val="00C124CA"/>
    <w:rsid w:val="00C43BA0"/>
    <w:rsid w:val="00C4691B"/>
    <w:rsid w:val="00C53CD3"/>
    <w:rsid w:val="00C64A85"/>
    <w:rsid w:val="00C9637F"/>
    <w:rsid w:val="00CB6DB2"/>
    <w:rsid w:val="00CC2769"/>
    <w:rsid w:val="00CD3708"/>
    <w:rsid w:val="00CE7EB6"/>
    <w:rsid w:val="00D212EE"/>
    <w:rsid w:val="00D4519D"/>
    <w:rsid w:val="00D6247D"/>
    <w:rsid w:val="00D62C4B"/>
    <w:rsid w:val="00D743E0"/>
    <w:rsid w:val="00DB42C7"/>
    <w:rsid w:val="00DC6147"/>
    <w:rsid w:val="00DE44F3"/>
    <w:rsid w:val="00E00C5F"/>
    <w:rsid w:val="00E00D4C"/>
    <w:rsid w:val="00E10407"/>
    <w:rsid w:val="00E21E6E"/>
    <w:rsid w:val="00E33BB1"/>
    <w:rsid w:val="00E518F7"/>
    <w:rsid w:val="00E86398"/>
    <w:rsid w:val="00E87365"/>
    <w:rsid w:val="00E913E8"/>
    <w:rsid w:val="00EA3B3D"/>
    <w:rsid w:val="00EB7140"/>
    <w:rsid w:val="00ED0EB6"/>
    <w:rsid w:val="00ED3880"/>
    <w:rsid w:val="00ED6467"/>
    <w:rsid w:val="00EE2BCA"/>
    <w:rsid w:val="00EF3D9E"/>
    <w:rsid w:val="00F03296"/>
    <w:rsid w:val="00F05055"/>
    <w:rsid w:val="00F666EB"/>
    <w:rsid w:val="00F70322"/>
    <w:rsid w:val="00FB7BA4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DB035-8357-4208-A2C8-2D4B0ECA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7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67C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0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B305-D0C3-467F-8BBC-26029C6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f</dc:creator>
  <cp:lastModifiedBy>deneme</cp:lastModifiedBy>
  <cp:revision>17</cp:revision>
  <cp:lastPrinted>2016-03-11T13:32:00Z</cp:lastPrinted>
  <dcterms:created xsi:type="dcterms:W3CDTF">2017-02-20T08:45:00Z</dcterms:created>
  <dcterms:modified xsi:type="dcterms:W3CDTF">2017-02-20T10:55:00Z</dcterms:modified>
</cp:coreProperties>
</file>